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479F73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2203B">
        <w:rPr>
          <w:rFonts w:ascii="Century Gothic" w:hAnsi="Century Gothic"/>
          <w:u w:val="single"/>
        </w:rPr>
        <w:t xml:space="preserve">Tamara Rivera </w:t>
      </w:r>
      <w:r w:rsidR="0012203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454C7A">
        <w:rPr>
          <w:rFonts w:ascii="Century Gothic" w:hAnsi="Century Gothic"/>
          <w:u w:val="single"/>
        </w:rPr>
        <w:t>10/</w:t>
      </w:r>
      <w:r w:rsidR="005C2098">
        <w:rPr>
          <w:rFonts w:ascii="Century Gothic" w:hAnsi="Century Gothic"/>
          <w:u w:val="single"/>
        </w:rPr>
        <w:t>15</w:t>
      </w:r>
      <w:r w:rsidR="00454C7A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23FEED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2203B">
        <w:rPr>
          <w:rFonts w:ascii="Century Gothic" w:hAnsi="Century Gothic"/>
          <w:u w:val="single"/>
        </w:rPr>
        <w:t>Sam Chea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2203B">
        <w:rPr>
          <w:rFonts w:ascii="Century Gothic" w:hAnsi="Century Gothic"/>
          <w:u w:val="single"/>
        </w:rPr>
        <w:t xml:space="preserve"> 9/1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0A2A741" w:rsidR="003031D4" w:rsidRPr="00214E5B" w:rsidRDefault="005C209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03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C209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5B46B3" w:rsidR="00E92DA2" w:rsidRPr="00E92DA2" w:rsidRDefault="005C209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203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03A509" w:rsidR="00873DB6" w:rsidRPr="004422F7" w:rsidRDefault="007F3843" w:rsidP="004422F7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8A746F">
        <w:rPr>
          <w:rFonts w:ascii="Century Gothic" w:hAnsi="Century Gothic"/>
          <w:color w:val="FF0000"/>
        </w:rPr>
        <w:t>10/</w:t>
      </w:r>
      <w:r w:rsidR="005C2098">
        <w:rPr>
          <w:rFonts w:ascii="Century Gothic" w:hAnsi="Century Gothic"/>
          <w:color w:val="FF0000"/>
        </w:rPr>
        <w:t>12</w:t>
      </w:r>
      <w:r w:rsidR="008A746F">
        <w:rPr>
          <w:rFonts w:ascii="Century Gothic" w:hAnsi="Century Gothic"/>
          <w:color w:val="FF0000"/>
        </w:rPr>
        <w:t>/2021</w:t>
      </w:r>
      <w:r w:rsidR="00C84713" w:rsidRPr="004422F7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7FC6F1FD" w:rsidR="007F3843" w:rsidRDefault="00454C7A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2/2021- Written for attendance</w:t>
      </w:r>
      <w:r>
        <w:rPr>
          <w:rFonts w:ascii="Century Gothic" w:hAnsi="Century Gothic"/>
        </w:rPr>
        <w:br/>
        <w:t>9/25/2021-Written for attendance</w:t>
      </w:r>
    </w:p>
    <w:p w14:paraId="0E3E6CA0" w14:textId="74C0B04E" w:rsidR="008A746F" w:rsidRDefault="008A746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0/2021- Written for attendance</w:t>
      </w:r>
    </w:p>
    <w:p w14:paraId="1F389022" w14:textId="2CBAA59B" w:rsidR="008A746F" w:rsidRDefault="008A746F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/2021- Written for attendance</w:t>
      </w:r>
    </w:p>
    <w:p w14:paraId="0F6FE6A8" w14:textId="124BC7D9" w:rsidR="005C2098" w:rsidRDefault="005C2098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6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2203B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422F7"/>
    <w:rsid w:val="00454C7A"/>
    <w:rsid w:val="004D3696"/>
    <w:rsid w:val="005214DE"/>
    <w:rsid w:val="00571D29"/>
    <w:rsid w:val="00587270"/>
    <w:rsid w:val="005C2098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746F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C745C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1-10-06T14:47:00Z</cp:lastPrinted>
  <dcterms:created xsi:type="dcterms:W3CDTF">2021-10-07T20:47:00Z</dcterms:created>
  <dcterms:modified xsi:type="dcterms:W3CDTF">2021-10-19T16:43:00Z</dcterms:modified>
</cp:coreProperties>
</file>